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B59A1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76225</wp:posOffset>
                </wp:positionV>
                <wp:extent cx="4219575" cy="857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B59A1" w:rsidRPr="00A0716F" w:rsidRDefault="00C70CD5" w:rsidP="000B59A1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  <w:bookmarkStart w:id="0" w:name="_GoBack"/>
                                  <w:bookmarkEnd w:id="0"/>
                                </w:p>
                                <w:p w:rsidR="000B59A1" w:rsidRDefault="000B59A1" w:rsidP="000B59A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, Crimi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C608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B59A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C608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1.75pt;width:332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B59A1" w:rsidRPr="00A0716F" w:rsidRDefault="00C70CD5" w:rsidP="000B59A1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  <w:bookmarkStart w:id="1" w:name="_GoBack"/>
                            <w:bookmarkEnd w:id="1"/>
                          </w:p>
                          <w:p w:rsidR="000B59A1" w:rsidRDefault="000B59A1" w:rsidP="000B59A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, Crimi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C608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59A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C608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250"/>
        <w:gridCol w:w="2345"/>
      </w:tblGrid>
      <w:tr w:rsidR="00BD787A" w:rsidTr="00E02370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34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345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022088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C25AB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 xml:space="preserve">GE Objective 3: </w:t>
            </w:r>
            <w:r w:rsidR="00917BDA">
              <w:rPr>
                <w:sz w:val="16"/>
                <w:szCs w:val="16"/>
              </w:rPr>
              <w:t>MATH 1153 recommended by dept.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345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E67D37" w:rsidRDefault="00BE4C6C" w:rsidP="00BE4C6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Default="00BE4C6C" w:rsidP="00BE4C6C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E4C6C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700B07" w:rsidRDefault="00BE4C6C" w:rsidP="00BE4C6C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3107A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2231 Juvenile Delinquency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</w:tcPr>
          <w:p w:rsidR="00BE4C6C" w:rsidRPr="00B3107A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E4C6C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Oral Communication</w:t>
            </w:r>
          </w:p>
        </w:tc>
        <w:tc>
          <w:tcPr>
            <w:tcW w:w="45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3107A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95 Criminal Justice Internship</w:t>
            </w:r>
          </w:p>
        </w:tc>
        <w:tc>
          <w:tcPr>
            <w:tcW w:w="45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BE4C6C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 w:rsidRPr="00BE4C6C"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C25AB6" w:rsidRDefault="00C25AB6" w:rsidP="00BE4C6C">
            <w:pPr>
              <w:pStyle w:val="NoSpacing"/>
              <w:rPr>
                <w:sz w:val="16"/>
                <w:szCs w:val="16"/>
              </w:rPr>
            </w:pPr>
            <w:r w:rsidRPr="00C25AB6"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345" w:type="dxa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rPr>
          <w:trHeight w:val="110"/>
        </w:trPr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: SOC 2248 Critical Analysis of </w:t>
            </w:r>
            <w:r w:rsidRPr="00213078">
              <w:rPr>
                <w:sz w:val="15"/>
                <w:szCs w:val="15"/>
              </w:rPr>
              <w:t>Social Diversity</w:t>
            </w:r>
          </w:p>
        </w:tc>
        <w:tc>
          <w:tcPr>
            <w:tcW w:w="45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BE4C6C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 w:rsidRPr="00BE4C6C">
              <w:rPr>
                <w:sz w:val="16"/>
                <w:szCs w:val="16"/>
              </w:rPr>
              <w:t>F, S</w:t>
            </w: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3107A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10 Intro to Criminal Justice</w:t>
            </w:r>
          </w:p>
        </w:tc>
        <w:tc>
          <w:tcPr>
            <w:tcW w:w="45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194BA6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E4C6C" w:rsidTr="00E02370">
        <w:tc>
          <w:tcPr>
            <w:tcW w:w="4050" w:type="dxa"/>
          </w:tcPr>
          <w:p w:rsidR="00BE4C6C" w:rsidRPr="00B3107A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31</w:t>
            </w:r>
            <w:r>
              <w:rPr>
                <w:sz w:val="16"/>
                <w:szCs w:val="16"/>
              </w:rPr>
              <w:t xml:space="preserve"> </w:t>
            </w:r>
            <w:r w:rsidRPr="00B3107A">
              <w:rPr>
                <w:sz w:val="16"/>
                <w:szCs w:val="16"/>
              </w:rPr>
              <w:t>Criminology</w:t>
            </w:r>
          </w:p>
        </w:tc>
        <w:tc>
          <w:tcPr>
            <w:tcW w:w="450" w:type="dxa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292C65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lectives</w:t>
            </w:r>
          </w:p>
        </w:tc>
        <w:tc>
          <w:tcPr>
            <w:tcW w:w="450" w:type="dxa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292C65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292C65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194BA6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292C65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E4C6C" w:rsidRPr="00292C65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E4C6C" w:rsidRPr="00292C65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292C65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Pr="00292C65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292C65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D42DE8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292C65" w:rsidRDefault="00BE4C6C" w:rsidP="00BE4C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E4C6C" w:rsidTr="00E02370">
        <w:tc>
          <w:tcPr>
            <w:tcW w:w="4050" w:type="dxa"/>
            <w:shd w:val="clear" w:color="auto" w:fill="FFFFFF" w:themeFill="background1"/>
            <w:vAlign w:val="bottom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FFFFF" w:themeFill="background1"/>
            <w:vAlign w:val="bottom"/>
          </w:tcPr>
          <w:p w:rsidR="00BE4C6C" w:rsidRPr="00BA2629" w:rsidRDefault="00BE4C6C" w:rsidP="00BE4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  <w:vAlign w:val="bottom"/>
          </w:tcPr>
          <w:p w:rsidR="00BE4C6C" w:rsidRPr="00BA2629" w:rsidRDefault="00BE4C6C" w:rsidP="00BE4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  <w:vAlign w:val="bottom"/>
          </w:tcPr>
          <w:p w:rsidR="00BE4C6C" w:rsidRPr="00BA2629" w:rsidRDefault="00BE4C6C" w:rsidP="00BE4C6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vAlign w:val="bottom"/>
          </w:tcPr>
          <w:p w:rsidR="00BE4C6C" w:rsidRPr="00BA2629" w:rsidRDefault="00BE4C6C" w:rsidP="00BE4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Pr="00BA2629" w:rsidRDefault="00BE4C6C" w:rsidP="00BE4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E4C6C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E4C6C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E4C6C" w:rsidTr="00E02370">
        <w:tc>
          <w:tcPr>
            <w:tcW w:w="4050" w:type="dxa"/>
          </w:tcPr>
          <w:p w:rsidR="00BE4C6C" w:rsidRPr="00194BA6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BE4C6C" w:rsidRPr="00194BA6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E4C6C" w:rsidRPr="00473C1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E4C6C" w:rsidRPr="00473C19" w:rsidRDefault="00BE4C6C" w:rsidP="00BE4C6C">
            <w:pPr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A262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A262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A262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A262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Pr="00BA2629" w:rsidRDefault="00BE4C6C" w:rsidP="00BE4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E4C6C" w:rsidTr="00E02370">
        <w:tc>
          <w:tcPr>
            <w:tcW w:w="4050" w:type="dxa"/>
          </w:tcPr>
          <w:p w:rsidR="00BE4C6C" w:rsidRPr="00BA262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4C6C" w:rsidRPr="00BA2629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4C6C" w:rsidRPr="00BA2629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E4C6C" w:rsidRPr="00BA2629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BE4C6C" w:rsidRPr="00BA2629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E4C6C" w:rsidRPr="00473C19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E4C6C" w:rsidRPr="00473C19" w:rsidRDefault="00BE4C6C" w:rsidP="00BE4C6C">
            <w:pPr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BE4C6C" w:rsidRPr="00C04A5A" w:rsidRDefault="00BE4C6C" w:rsidP="00BE4C6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E4C6C" w:rsidTr="00E0237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BE4C6C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4C6C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FFFFF" w:themeFill="background1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4C6C" w:rsidRPr="00B67A57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E4C6C" w:rsidRPr="00B67A57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E4C6C" w:rsidRPr="00B67A57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BE4C6C" w:rsidRPr="00B67A57" w:rsidRDefault="00BE4C6C" w:rsidP="00BE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E4C6C" w:rsidRPr="00473C19" w:rsidRDefault="00BE4C6C" w:rsidP="00BE4C6C">
            <w:pPr>
              <w:rPr>
                <w:sz w:val="14"/>
                <w:szCs w:val="14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E4C6C" w:rsidRPr="00473C19" w:rsidRDefault="00BE4C6C" w:rsidP="00BE4C6C">
            <w:pPr>
              <w:rPr>
                <w:sz w:val="14"/>
                <w:szCs w:val="14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71323" w:rsidRDefault="00BE4C6C" w:rsidP="00BE4C6C">
            <w:pPr>
              <w:pStyle w:val="NoSpacing"/>
              <w:rPr>
                <w:sz w:val="12"/>
                <w:szCs w:val="12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45" w:type="dxa"/>
          </w:tcPr>
          <w:p w:rsidR="00BE4C6C" w:rsidRPr="00E67D37" w:rsidRDefault="00BE4C6C" w:rsidP="00BE4C6C">
            <w:pPr>
              <w:pStyle w:val="NoSpacing"/>
              <w:rPr>
                <w:sz w:val="16"/>
                <w:szCs w:val="16"/>
              </w:rPr>
            </w:pPr>
          </w:p>
        </w:tc>
      </w:tr>
      <w:tr w:rsidR="00BE4C6C" w:rsidTr="00E02370">
        <w:tc>
          <w:tcPr>
            <w:tcW w:w="4050" w:type="dxa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E02370">
        <w:tc>
          <w:tcPr>
            <w:tcW w:w="4050" w:type="dxa"/>
            <w:shd w:val="clear" w:color="auto" w:fill="F2F2F2" w:themeFill="background1" w:themeFillShade="F2"/>
          </w:tcPr>
          <w:p w:rsidR="00BE4C6C" w:rsidRPr="00B67A57" w:rsidRDefault="00BE4C6C" w:rsidP="00BE4C6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E4C6C" w:rsidRPr="00E67D37" w:rsidRDefault="00BE4C6C" w:rsidP="00BE4C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</w:p>
        </w:tc>
      </w:tr>
      <w:tr w:rsidR="00BE4C6C" w:rsidTr="00B00D09">
        <w:trPr>
          <w:trHeight w:val="275"/>
        </w:trPr>
        <w:tc>
          <w:tcPr>
            <w:tcW w:w="11070" w:type="dxa"/>
            <w:gridSpan w:val="8"/>
          </w:tcPr>
          <w:p w:rsidR="00BE4C6C" w:rsidRPr="00943870" w:rsidRDefault="00BE4C6C" w:rsidP="00BE4C6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E4C6C" w:rsidRDefault="00BE4C6C" w:rsidP="00BE4C6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E4C6C" w:rsidRPr="00C04A5A" w:rsidRDefault="00BE4C6C" w:rsidP="00BE4C6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0B59A1" w:rsidRPr="00B60C98" w:rsidTr="00327BE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9A1" w:rsidRPr="000B59A1" w:rsidRDefault="000B59A1" w:rsidP="000B5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AA, Crimin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327BE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05727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B59A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0B59A1" w:rsidRPr="00D451FC" w:rsidRDefault="000B59A1" w:rsidP="000B59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B59A1" w:rsidRPr="00D451FC" w:rsidRDefault="000B59A1" w:rsidP="000B5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Required Courses in Sociology</w:t>
            </w:r>
          </w:p>
        </w:tc>
        <w:tc>
          <w:tcPr>
            <w:tcW w:w="540" w:type="dxa"/>
            <w:shd w:val="clear" w:color="auto" w:fill="auto"/>
          </w:tcPr>
          <w:p w:rsidR="000B59A1" w:rsidRPr="00B00CFD" w:rsidRDefault="000B59A1" w:rsidP="000B59A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27BED" w:rsidRPr="00B60C98" w:rsidTr="00DD5489">
        <w:tc>
          <w:tcPr>
            <w:tcW w:w="5400" w:type="dxa"/>
            <w:gridSpan w:val="2"/>
            <w:shd w:val="clear" w:color="auto" w:fill="auto"/>
          </w:tcPr>
          <w:p w:rsidR="00327BED" w:rsidRPr="001F656B" w:rsidRDefault="00327BED" w:rsidP="000B59A1">
            <w:pPr>
              <w:jc w:val="center"/>
              <w:rPr>
                <w:sz w:val="18"/>
                <w:szCs w:val="18"/>
              </w:rPr>
            </w:pPr>
            <w:r w:rsidRPr="00B00CFD">
              <w:rPr>
                <w:sz w:val="16"/>
                <w:szCs w:val="16"/>
              </w:rPr>
              <w:t xml:space="preserve">SOC 1101 Intro to Sociology           </w:t>
            </w:r>
            <w:r>
              <w:rPr>
                <w:sz w:val="16"/>
                <w:szCs w:val="16"/>
              </w:rPr>
              <w:t xml:space="preserve">                                      (</w:t>
            </w:r>
            <w:r w:rsidRPr="00B00CFD">
              <w:rPr>
                <w:sz w:val="16"/>
                <w:szCs w:val="16"/>
              </w:rPr>
              <w:t>counted in Objective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27BED" w:rsidRPr="00B60C98" w:rsidRDefault="00327BED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27BED" w:rsidRPr="00B60C98" w:rsidRDefault="00327BED" w:rsidP="000B59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 xml:space="preserve">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27BED" w:rsidRPr="00B60C98" w:rsidTr="00E80100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327BED" w:rsidRPr="001F656B" w:rsidRDefault="00327BED" w:rsidP="000B59A1">
            <w:pPr>
              <w:jc w:val="center"/>
              <w:rPr>
                <w:sz w:val="18"/>
                <w:szCs w:val="18"/>
              </w:rPr>
            </w:pPr>
            <w:r w:rsidRPr="00FD605A">
              <w:rPr>
                <w:sz w:val="16"/>
                <w:szCs w:val="16"/>
              </w:rPr>
              <w:t xml:space="preserve">SOC 2248 Critical Analysis of Social Diversity  </w:t>
            </w:r>
            <w:r>
              <w:rPr>
                <w:sz w:val="16"/>
                <w:szCs w:val="16"/>
              </w:rPr>
              <w:t xml:space="preserve">                  </w:t>
            </w:r>
            <w:r w:rsidRPr="00FD605A">
              <w:rPr>
                <w:sz w:val="16"/>
                <w:szCs w:val="16"/>
              </w:rPr>
              <w:t>(counted in Objective 7)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27BED" w:rsidRPr="00B60C98" w:rsidRDefault="00327BED" w:rsidP="000B59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B59A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2295 Criminal Justice Internship </w:t>
            </w:r>
          </w:p>
        </w:tc>
        <w:tc>
          <w:tcPr>
            <w:tcW w:w="540" w:type="dxa"/>
            <w:shd w:val="clear" w:color="auto" w:fill="auto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B59A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3310 Introduction to Criminal Justice</w:t>
            </w:r>
          </w:p>
        </w:tc>
        <w:tc>
          <w:tcPr>
            <w:tcW w:w="540" w:type="dxa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B00CFD" w:rsidRDefault="000B59A1" w:rsidP="000B59A1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 4431 Criminology</w:t>
            </w:r>
          </w:p>
        </w:tc>
        <w:tc>
          <w:tcPr>
            <w:tcW w:w="540" w:type="dxa"/>
          </w:tcPr>
          <w:p w:rsidR="000B59A1" w:rsidRPr="00B00CFD" w:rsidRDefault="000B59A1" w:rsidP="000B59A1">
            <w:pPr>
              <w:jc w:val="right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B59A1" w:rsidRPr="00B60C98" w:rsidTr="000B59A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3E8E" w:rsidRDefault="000B59A1" w:rsidP="000B59A1">
            <w:pPr>
              <w:jc w:val="both"/>
              <w:rPr>
                <w:b/>
                <w:sz w:val="16"/>
                <w:szCs w:val="16"/>
              </w:rPr>
            </w:pPr>
            <w:r w:rsidRPr="001F3E8E">
              <w:rPr>
                <w:b/>
                <w:sz w:val="16"/>
                <w:szCs w:val="16"/>
              </w:rPr>
              <w:t>Criminology Electives - choose  9 credits from the follow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3E8E" w:rsidRDefault="000B59A1" w:rsidP="000B59A1">
            <w:pPr>
              <w:jc w:val="center"/>
              <w:rPr>
                <w:b/>
                <w:sz w:val="18"/>
                <w:szCs w:val="18"/>
              </w:rPr>
            </w:pPr>
            <w:r w:rsidRPr="001F3E8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rPr>
          <w:trHeight w:val="24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 xml:space="preserve">POLS 2249 Introduction to Criminal Law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rPr>
          <w:trHeight w:val="257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PSYC 2205 Human Sexual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PSYC 2225 Child Development OR PSYC 3301 Abnormal Psychology 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B59A1" w:rsidRPr="00B60C98" w:rsidTr="000B59A1"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SOC 4436 Elite Deviance and Cri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9A1" w:rsidRPr="000B59A1" w:rsidRDefault="000B59A1" w:rsidP="000B59A1">
            <w:pPr>
              <w:rPr>
                <w:sz w:val="16"/>
                <w:szCs w:val="16"/>
              </w:rPr>
            </w:pPr>
            <w:r w:rsidRPr="000B59A1">
              <w:rPr>
                <w:sz w:val="16"/>
                <w:szCs w:val="16"/>
              </w:rPr>
              <w:t>SOC 4438 Sexual Crim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0B59A1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  <w:r w:rsidRPr="000B59A1">
              <w:rPr>
                <w:sz w:val="16"/>
                <w:szCs w:val="16"/>
              </w:rPr>
              <w:t>SOC 4492 Topics in Criminal Justice (repeatable with different content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B59A1" w:rsidRPr="00B60C98" w:rsidTr="000B59A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SOC 2248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B59A1" w:rsidRPr="00B60C98" w:rsidTr="00F758A5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F758A5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B59A1" w:rsidRPr="00B60C98" w:rsidRDefault="000B59A1" w:rsidP="000B59A1">
            <w:pPr>
              <w:jc w:val="right"/>
              <w:rPr>
                <w:sz w:val="18"/>
                <w:szCs w:val="18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2C6294" w:rsidRDefault="000B59A1" w:rsidP="000B59A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2C6294" w:rsidRDefault="000B59A1" w:rsidP="000B5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B59A1" w:rsidRDefault="000B59A1" w:rsidP="000B5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B59A1" w:rsidRPr="002B6A71" w:rsidRDefault="000B59A1" w:rsidP="000B59A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</w:p>
        </w:tc>
      </w:tr>
      <w:tr w:rsidR="000B59A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E14260" w:rsidRDefault="000B59A1" w:rsidP="000B59A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B59A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C955DB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521431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A6295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B59A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A1" w:rsidRPr="001F656B" w:rsidRDefault="000B59A1" w:rsidP="000B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B59A1" w:rsidRPr="00B60C98" w:rsidRDefault="00327BED" w:rsidP="000B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16/2021 </w:t>
            </w:r>
            <w:proofErr w:type="spellStart"/>
            <w:r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B59A1" w:rsidRPr="00B60C98" w:rsidRDefault="000B59A1" w:rsidP="000B59A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B59A1" w:rsidRPr="004C0486" w:rsidRDefault="000B59A1" w:rsidP="000B59A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B59A1" w:rsidRPr="008C01E4" w:rsidRDefault="000B59A1" w:rsidP="000B59A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B59A1" w:rsidRPr="004C0486" w:rsidRDefault="000B59A1" w:rsidP="000B59A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B59A1" w:rsidRDefault="000B59A1" w:rsidP="000B59A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B59A1" w:rsidRPr="004C0486" w:rsidRDefault="000B59A1" w:rsidP="000B59A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  <w:tr w:rsidR="000B59A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9A1" w:rsidRPr="001F656B" w:rsidRDefault="000B59A1" w:rsidP="000B59A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9A1" w:rsidRPr="00521695" w:rsidRDefault="000B59A1" w:rsidP="000B5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B59A1" w:rsidRPr="00B60C98" w:rsidRDefault="000B59A1" w:rsidP="000B59A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0B59A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8F" w:rsidRDefault="00AC608F" w:rsidP="008518ED">
      <w:pPr>
        <w:spacing w:after="0" w:line="240" w:lineRule="auto"/>
      </w:pPr>
      <w:r>
        <w:separator/>
      </w:r>
    </w:p>
  </w:endnote>
  <w:endnote w:type="continuationSeparator" w:id="0">
    <w:p w:rsidR="00AC608F" w:rsidRDefault="00AC608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8F" w:rsidRDefault="00AC608F" w:rsidP="008518ED">
      <w:pPr>
        <w:spacing w:after="0" w:line="240" w:lineRule="auto"/>
      </w:pPr>
      <w:r>
        <w:separator/>
      </w:r>
    </w:p>
  </w:footnote>
  <w:footnote w:type="continuationSeparator" w:id="0">
    <w:p w:rsidR="00AC608F" w:rsidRDefault="00AC608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727F"/>
    <w:rsid w:val="00061C69"/>
    <w:rsid w:val="000717A1"/>
    <w:rsid w:val="0007395E"/>
    <w:rsid w:val="00085859"/>
    <w:rsid w:val="000B59A1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040"/>
    <w:rsid w:val="002D4F2A"/>
    <w:rsid w:val="002E5A9E"/>
    <w:rsid w:val="003020DF"/>
    <w:rsid w:val="00327BED"/>
    <w:rsid w:val="003356C4"/>
    <w:rsid w:val="0036386E"/>
    <w:rsid w:val="003731F4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1A55"/>
    <w:rsid w:val="004F3F48"/>
    <w:rsid w:val="004F7867"/>
    <w:rsid w:val="005051B8"/>
    <w:rsid w:val="00516163"/>
    <w:rsid w:val="00521695"/>
    <w:rsid w:val="00521E0E"/>
    <w:rsid w:val="0052443C"/>
    <w:rsid w:val="00531BC2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7BDA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C608F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E4C6C"/>
    <w:rsid w:val="00BF6768"/>
    <w:rsid w:val="00C04A5A"/>
    <w:rsid w:val="00C17DB2"/>
    <w:rsid w:val="00C25AB6"/>
    <w:rsid w:val="00C268BE"/>
    <w:rsid w:val="00C35E9C"/>
    <w:rsid w:val="00C413B7"/>
    <w:rsid w:val="00C70CD5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2370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EF0072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90BF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9ABE-5694-47A9-83A1-64EC31F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2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9</cp:revision>
  <cp:lastPrinted>2019-06-07T15:50:00Z</cp:lastPrinted>
  <dcterms:created xsi:type="dcterms:W3CDTF">2020-03-25T20:32:00Z</dcterms:created>
  <dcterms:modified xsi:type="dcterms:W3CDTF">2021-05-07T17:27:00Z</dcterms:modified>
</cp:coreProperties>
</file>